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6-1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O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ON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65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65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.65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COMO AUXILIAR DEL PROGRAMA "MAS FAMILIAS EN ACCIÓN" PARA PROMOVER Y GARANTIZAR LOS DERECHOS INTEGRALES DE LA POBLACIÓN VULNERABLE, EN EL MUNICIPIO DE HATO COROZ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9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